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425"/>
        <w:tblW w:w="5000" w:type="pct"/>
        <w:tblLook w:val="04A0" w:firstRow="1" w:lastRow="0" w:firstColumn="1" w:lastColumn="0" w:noHBand="0" w:noVBand="1"/>
      </w:tblPr>
      <w:tblGrid>
        <w:gridCol w:w="693"/>
        <w:gridCol w:w="2204"/>
        <w:gridCol w:w="2580"/>
        <w:gridCol w:w="2639"/>
        <w:gridCol w:w="2907"/>
        <w:gridCol w:w="3197"/>
      </w:tblGrid>
      <w:tr w:rsidR="0091749C" w:rsidRPr="0091749C" w14:paraId="0ED4D5D3" w14:textId="77777777" w:rsidTr="00FF3311">
        <w:trPr>
          <w:trHeight w:val="355"/>
        </w:trPr>
        <w:tc>
          <w:tcPr>
            <w:tcW w:w="244" w:type="pct"/>
          </w:tcPr>
          <w:p w14:paraId="0056680D" w14:textId="77777777" w:rsidR="0091749C" w:rsidRPr="0091749C" w:rsidRDefault="0091749C" w:rsidP="00FF331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75" w:type="pct"/>
          </w:tcPr>
          <w:p w14:paraId="0DE279D1" w14:textId="77777777" w:rsidR="0091749C" w:rsidRPr="0091749C" w:rsidRDefault="0091749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PAZARTESİ</w:t>
            </w:r>
          </w:p>
          <w:p w14:paraId="4467F828" w14:textId="3130D3E4" w:rsidR="0091749C" w:rsidRPr="0091749C" w:rsidRDefault="00905DC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23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2023)</w:t>
            </w:r>
          </w:p>
        </w:tc>
        <w:tc>
          <w:tcPr>
            <w:tcW w:w="907" w:type="pct"/>
          </w:tcPr>
          <w:p w14:paraId="63A7E556" w14:textId="77777777" w:rsidR="0091749C" w:rsidRPr="0091749C" w:rsidRDefault="0091749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SALI</w:t>
            </w:r>
          </w:p>
          <w:p w14:paraId="3B15F93F" w14:textId="62B3F911" w:rsidR="0091749C" w:rsidRPr="0091749C" w:rsidRDefault="002A70B8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24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2023)</w:t>
            </w:r>
          </w:p>
        </w:tc>
        <w:tc>
          <w:tcPr>
            <w:tcW w:w="928" w:type="pct"/>
          </w:tcPr>
          <w:p w14:paraId="5507BA08" w14:textId="77777777" w:rsidR="0091749C" w:rsidRPr="0091749C" w:rsidRDefault="0091749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  <w:p w14:paraId="24789E13" w14:textId="5F8AE780" w:rsidR="0091749C" w:rsidRPr="0091749C" w:rsidRDefault="00313AAF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2A70B8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2023)</w:t>
            </w:r>
          </w:p>
        </w:tc>
        <w:tc>
          <w:tcPr>
            <w:tcW w:w="1022" w:type="pct"/>
          </w:tcPr>
          <w:p w14:paraId="4254F839" w14:textId="77777777" w:rsidR="0091749C" w:rsidRPr="0091749C" w:rsidRDefault="0091749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  <w:p w14:paraId="50C37AD2" w14:textId="2383BFE1" w:rsidR="0091749C" w:rsidRPr="0091749C" w:rsidRDefault="00313AAF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="002A70B8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2023)</w:t>
            </w:r>
          </w:p>
        </w:tc>
        <w:tc>
          <w:tcPr>
            <w:tcW w:w="1124" w:type="pct"/>
          </w:tcPr>
          <w:p w14:paraId="764BBB81" w14:textId="77777777" w:rsidR="0091749C" w:rsidRPr="0091749C" w:rsidRDefault="0091749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CUMA</w:t>
            </w:r>
          </w:p>
          <w:p w14:paraId="52652F4F" w14:textId="03EDB779" w:rsidR="0091749C" w:rsidRPr="0091749C" w:rsidRDefault="00905DCC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27</w:t>
            </w:r>
            <w:r w:rsidR="0091749C"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.01.2023)</w:t>
            </w:r>
          </w:p>
        </w:tc>
      </w:tr>
      <w:tr w:rsidR="00B06CD4" w:rsidRPr="0091749C" w14:paraId="1E2DB93C" w14:textId="77777777" w:rsidTr="008F4F51">
        <w:trPr>
          <w:trHeight w:val="983"/>
        </w:trPr>
        <w:tc>
          <w:tcPr>
            <w:tcW w:w="244" w:type="pct"/>
            <w:vAlign w:val="center"/>
          </w:tcPr>
          <w:p w14:paraId="0BAD0EDC" w14:textId="26A61370" w:rsidR="00B06CD4" w:rsidRPr="0091749C" w:rsidRDefault="00B06CD4" w:rsidP="00FF33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8:15</w:t>
            </w:r>
            <w:proofErr w:type="gramEnd"/>
          </w:p>
        </w:tc>
        <w:tc>
          <w:tcPr>
            <w:tcW w:w="775" w:type="pct"/>
          </w:tcPr>
          <w:p w14:paraId="642D579F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 xml:space="preserve">BES113 İletişim Becerileri </w:t>
            </w:r>
          </w:p>
          <w:p w14:paraId="3A875258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 xml:space="preserve">Dr. </w:t>
            </w:r>
            <w:proofErr w:type="spellStart"/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. Üyesi Esra BOZBAŞ</w:t>
            </w:r>
          </w:p>
          <w:p w14:paraId="746EBCCD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DZ-06</w:t>
            </w:r>
          </w:p>
          <w:p w14:paraId="574E0593" w14:textId="77777777" w:rsidR="00257E90" w:rsidRPr="00257E90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AMFİ-1</w:t>
            </w:r>
          </w:p>
          <w:p w14:paraId="091FD3FC" w14:textId="18BA77E8" w:rsidR="00B06CD4" w:rsidRPr="00E321D7" w:rsidRDefault="00B06CD4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907" w:type="pct"/>
          </w:tcPr>
          <w:p w14:paraId="4496BF0C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BES115 Beslenme ve Egzersiz</w:t>
            </w:r>
          </w:p>
          <w:p w14:paraId="662BF8F0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 xml:space="preserve">Dr. </w:t>
            </w:r>
            <w:proofErr w:type="spellStart"/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. Üyesi Esra BOZBAŞ</w:t>
            </w:r>
          </w:p>
          <w:p w14:paraId="3FF9F743" w14:textId="77777777" w:rsidR="00257E90" w:rsidRPr="005536CC" w:rsidRDefault="00257E90" w:rsidP="00257E90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DZ-06</w:t>
            </w:r>
          </w:p>
          <w:p w14:paraId="251417A8" w14:textId="738FAAA4" w:rsidR="00B06CD4" w:rsidRPr="00E321D7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928" w:type="pct"/>
          </w:tcPr>
          <w:p w14:paraId="6D2B7500" w14:textId="77777777" w:rsidR="00156D92" w:rsidRPr="005536CC" w:rsidRDefault="00156D92" w:rsidP="00156D92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37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Obezite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 ve Beslenme </w:t>
            </w:r>
          </w:p>
          <w:p w14:paraId="37347CA2" w14:textId="77777777" w:rsidR="00156D92" w:rsidRPr="005536CC" w:rsidRDefault="00156D92" w:rsidP="00156D92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Prof. Dr. Alpaslan DAYANGAÇ</w:t>
            </w:r>
          </w:p>
          <w:p w14:paraId="739E2199" w14:textId="77777777" w:rsidR="00156D92" w:rsidRPr="005536CC" w:rsidRDefault="00156D92" w:rsidP="00156D92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AMFİ-1</w:t>
            </w:r>
          </w:p>
          <w:p w14:paraId="0EDC48D9" w14:textId="204584E5" w:rsidR="00B06CD4" w:rsidRPr="00E321D7" w:rsidRDefault="00B06CD4" w:rsidP="00553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pct"/>
          </w:tcPr>
          <w:p w14:paraId="6AF08292" w14:textId="4BCEE1F5" w:rsidR="008F4F51" w:rsidRPr="005536C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BES233 Süt Ürünleri ve Teknolojisi</w:t>
            </w:r>
          </w:p>
          <w:p w14:paraId="27CE1027" w14:textId="77777777" w:rsidR="008F4F51" w:rsidRPr="005536C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. Üyesi Özlem VAROL AVCILAR</w:t>
            </w:r>
          </w:p>
          <w:p w14:paraId="0229AF5D" w14:textId="7987A6E5" w:rsidR="008F4F51" w:rsidRPr="00E321D7" w:rsidRDefault="008F4F51" w:rsidP="008F4F5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  <w:p w14:paraId="33E364E1" w14:textId="279573AF" w:rsidR="00B06CD4" w:rsidRPr="00E321D7" w:rsidRDefault="00B06CD4" w:rsidP="005536CC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</w:p>
        </w:tc>
        <w:tc>
          <w:tcPr>
            <w:tcW w:w="1124" w:type="pct"/>
          </w:tcPr>
          <w:p w14:paraId="35A1E07C" w14:textId="385B41ED" w:rsidR="00B06CD4" w:rsidRPr="00E321D7" w:rsidRDefault="00B06CD4" w:rsidP="005536CC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</w:p>
        </w:tc>
      </w:tr>
      <w:tr w:rsidR="00B06CD4" w:rsidRPr="0091749C" w14:paraId="5DDC514B" w14:textId="77777777" w:rsidTr="00FF3311">
        <w:trPr>
          <w:trHeight w:val="1327"/>
        </w:trPr>
        <w:tc>
          <w:tcPr>
            <w:tcW w:w="244" w:type="pct"/>
            <w:vAlign w:val="center"/>
          </w:tcPr>
          <w:p w14:paraId="7D14E94F" w14:textId="43E6BFC7" w:rsidR="00B06CD4" w:rsidRPr="0091749C" w:rsidRDefault="00B06CD4" w:rsidP="00FF33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9:00</w:t>
            </w:r>
            <w:proofErr w:type="gramEnd"/>
          </w:p>
        </w:tc>
        <w:tc>
          <w:tcPr>
            <w:tcW w:w="775" w:type="pct"/>
          </w:tcPr>
          <w:p w14:paraId="19EB5B57" w14:textId="77777777" w:rsidR="008F4F51" w:rsidRPr="008F4F51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05 Besin Kimyası ve Analizleri I </w:t>
            </w:r>
          </w:p>
          <w:p w14:paraId="751BE03C" w14:textId="77777777" w:rsidR="008F4F51" w:rsidRPr="008F4F51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Dr. </w:t>
            </w:r>
            <w:proofErr w:type="spellStart"/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. Üyesi Özlem VAROL AVCILAR</w:t>
            </w:r>
          </w:p>
          <w:p w14:paraId="2647728A" w14:textId="4FB5A716" w:rsidR="00B06CD4" w:rsidRPr="00E321D7" w:rsidRDefault="008F4F51" w:rsidP="008F4F51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  <w:r w:rsidR="00B06CD4"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AMFİ-1</w:t>
            </w:r>
          </w:p>
        </w:tc>
        <w:tc>
          <w:tcPr>
            <w:tcW w:w="907" w:type="pct"/>
          </w:tcPr>
          <w:p w14:paraId="26CA814B" w14:textId="7777777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BES301 Toplumda Beslenme Durumunun Saptanması </w:t>
            </w:r>
          </w:p>
          <w:p w14:paraId="1E01CEE8" w14:textId="41CEDE48" w:rsidR="00B06CD4" w:rsidRPr="00E321D7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. Üyesi Esra BOZBAŞ</w:t>
            </w:r>
          </w:p>
        </w:tc>
        <w:tc>
          <w:tcPr>
            <w:tcW w:w="928" w:type="pct"/>
          </w:tcPr>
          <w:p w14:paraId="466B6BA7" w14:textId="48233266" w:rsidR="00B06CD4" w:rsidRPr="00E321D7" w:rsidRDefault="00B06CD4" w:rsidP="00FF33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highlight w:val="green"/>
              </w:rPr>
              <w:t xml:space="preserve">BES215 Türk Mutfak </w:t>
            </w:r>
            <w:proofErr w:type="gramStart"/>
            <w:r w:rsidRPr="005536CC">
              <w:rPr>
                <w:highlight w:val="green"/>
              </w:rPr>
              <w:t>Kültürü  Dr.</w:t>
            </w:r>
            <w:proofErr w:type="gramEnd"/>
            <w:r w:rsidRPr="005536CC">
              <w:rPr>
                <w:highlight w:val="green"/>
              </w:rPr>
              <w:t xml:space="preserve"> </w:t>
            </w:r>
            <w:proofErr w:type="spellStart"/>
            <w:r w:rsidRPr="005536CC">
              <w:rPr>
                <w:highlight w:val="green"/>
              </w:rPr>
              <w:t>Öğr</w:t>
            </w:r>
            <w:proofErr w:type="spellEnd"/>
            <w:r w:rsidRPr="005536CC">
              <w:rPr>
                <w:highlight w:val="green"/>
              </w:rPr>
              <w:t>. Üyesi Özlem VAROL AVCILAR</w:t>
            </w:r>
          </w:p>
        </w:tc>
        <w:tc>
          <w:tcPr>
            <w:tcW w:w="1022" w:type="pct"/>
          </w:tcPr>
          <w:p w14:paraId="5B73BF0A" w14:textId="7777777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25 Fonksiyonel Besinler </w:t>
            </w:r>
          </w:p>
          <w:p w14:paraId="0274C671" w14:textId="7777777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Prof. Dr. Zeynep ULUKANLI</w:t>
            </w:r>
          </w:p>
          <w:p w14:paraId="220DC98D" w14:textId="54ED8E6D" w:rsidR="00B06CD4" w:rsidRPr="00E321D7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AMFİ-</w:t>
            </w:r>
            <w:r w:rsidRPr="00B06CD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24" w:type="pct"/>
          </w:tcPr>
          <w:p w14:paraId="1D9268BF" w14:textId="7777777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17 Makro Besin Ögeleri </w:t>
            </w:r>
          </w:p>
          <w:p w14:paraId="14C9189E" w14:textId="7777777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Prof. Dr. Zeynep ULUKANLI</w:t>
            </w:r>
          </w:p>
          <w:p w14:paraId="05F9DE93" w14:textId="01C225D7" w:rsidR="00B06CD4" w:rsidRPr="005536CC" w:rsidRDefault="00B06CD4" w:rsidP="00B06CD4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</w:tc>
      </w:tr>
      <w:tr w:rsidR="0091749C" w:rsidRPr="0091749C" w14:paraId="2B215292" w14:textId="77777777" w:rsidTr="00B06CD4">
        <w:trPr>
          <w:trHeight w:val="864"/>
        </w:trPr>
        <w:tc>
          <w:tcPr>
            <w:tcW w:w="244" w:type="pct"/>
            <w:vAlign w:val="center"/>
          </w:tcPr>
          <w:p w14:paraId="161BB741" w14:textId="77777777" w:rsidR="0091749C" w:rsidRPr="0091749C" w:rsidRDefault="0091749C" w:rsidP="00FF33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91749C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:00</w:t>
            </w:r>
            <w:proofErr w:type="gramEnd"/>
          </w:p>
        </w:tc>
        <w:tc>
          <w:tcPr>
            <w:tcW w:w="775" w:type="pct"/>
          </w:tcPr>
          <w:p w14:paraId="1303FE94" w14:textId="77777777" w:rsidR="00B06CD4" w:rsidRPr="005536CC" w:rsidRDefault="00B06CD4" w:rsidP="00B06CD4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 xml:space="preserve">BES107 Temel Matematik </w:t>
            </w:r>
          </w:p>
          <w:p w14:paraId="1B4A2AC4" w14:textId="77777777" w:rsidR="00B06CD4" w:rsidRPr="005536CC" w:rsidRDefault="00B06CD4" w:rsidP="00B06CD4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Dr. Arş. Gör. Zülal ŞAHİN</w:t>
            </w:r>
          </w:p>
          <w:p w14:paraId="0757611F" w14:textId="77777777" w:rsidR="00B06CD4" w:rsidRPr="005536CC" w:rsidRDefault="00B06CD4" w:rsidP="00B06CD4">
            <w:pP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DZ-06</w:t>
            </w:r>
          </w:p>
          <w:p w14:paraId="4051E38C" w14:textId="3E35936A" w:rsidR="0091749C" w:rsidRPr="0091749C" w:rsidRDefault="00B06CD4" w:rsidP="00B06CD4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907" w:type="pct"/>
          </w:tcPr>
          <w:p w14:paraId="20934EC6" w14:textId="77777777" w:rsidR="0091749C" w:rsidRPr="005536CC" w:rsidRDefault="0091749C" w:rsidP="00FF331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01 Anatomi I </w:t>
            </w:r>
          </w:p>
          <w:p w14:paraId="4E41BE65" w14:textId="77777777" w:rsidR="0091749C" w:rsidRPr="005536CC" w:rsidRDefault="0091749C" w:rsidP="00FF331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r. Öğr. Üyesi Özlem VAROL AVCILAR</w:t>
            </w:r>
          </w:p>
          <w:p w14:paraId="4B3218EF" w14:textId="77777777" w:rsidR="0091749C" w:rsidRPr="0091749C" w:rsidRDefault="0091749C" w:rsidP="00FF3311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DZ-06 / AMFİ-1</w:t>
            </w:r>
          </w:p>
        </w:tc>
        <w:tc>
          <w:tcPr>
            <w:tcW w:w="928" w:type="pct"/>
          </w:tcPr>
          <w:p w14:paraId="70020585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ENF 101 Temel Bilgi Teknolojileri </w:t>
            </w:r>
            <w:proofErr w:type="gramStart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  Dr.</w:t>
            </w:r>
            <w:proofErr w:type="gramEnd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Üyesi A. Burak GÜHER</w:t>
            </w:r>
          </w:p>
          <w:p w14:paraId="189AA273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Z-06</w:t>
            </w:r>
          </w:p>
          <w:p w14:paraId="3608A30F" w14:textId="7F56D53D" w:rsidR="0091749C" w:rsidRPr="00E321D7" w:rsidRDefault="00257E90" w:rsidP="00257E90">
            <w:pPr>
              <w:rPr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MFİ-1</w:t>
            </w:r>
          </w:p>
        </w:tc>
        <w:tc>
          <w:tcPr>
            <w:tcW w:w="1022" w:type="pct"/>
          </w:tcPr>
          <w:p w14:paraId="4E42FECB" w14:textId="5052AA00" w:rsidR="00426AD0" w:rsidRPr="005536CC" w:rsidRDefault="00257E90" w:rsidP="00426AD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257E9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6AD0"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 BES203 Fizyoloji I Prof. Dr. Alpaslan DAYANGAÇ</w:t>
            </w:r>
          </w:p>
          <w:p w14:paraId="7B358C42" w14:textId="77777777" w:rsidR="00426AD0" w:rsidRPr="005536CC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  <w:p w14:paraId="046451F1" w14:textId="175D60D7" w:rsidR="0091749C" w:rsidRPr="0091749C" w:rsidRDefault="0091749C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124" w:type="pct"/>
          </w:tcPr>
          <w:p w14:paraId="7458CBE1" w14:textId="77777777" w:rsidR="00426AD0" w:rsidRPr="005536CC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BES309 Hastalıklarda Diyet Tedavisi I 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. Üyesi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Aybala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 TAZEOĞLU</w:t>
            </w:r>
          </w:p>
          <w:p w14:paraId="0D926449" w14:textId="77777777" w:rsidR="00426AD0" w:rsidRPr="005536CC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DZ-06</w:t>
            </w:r>
          </w:p>
          <w:p w14:paraId="17A835B6" w14:textId="0C810FAC" w:rsidR="00FF3311" w:rsidRPr="005536CC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AMFİ-1</w:t>
            </w:r>
            <w:r w:rsidRPr="00257E9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FF3311" w:rsidRPr="0091749C" w14:paraId="0A51DD26" w14:textId="77777777" w:rsidTr="00FF3311">
        <w:trPr>
          <w:trHeight w:val="1260"/>
        </w:trPr>
        <w:tc>
          <w:tcPr>
            <w:tcW w:w="244" w:type="pct"/>
            <w:vAlign w:val="center"/>
          </w:tcPr>
          <w:p w14:paraId="38698182" w14:textId="77777777" w:rsidR="00FF3311" w:rsidRPr="0091749C" w:rsidRDefault="00FF3311" w:rsidP="00FF3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gramStart"/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:00</w:t>
            </w:r>
            <w:proofErr w:type="gramEnd"/>
          </w:p>
        </w:tc>
        <w:tc>
          <w:tcPr>
            <w:tcW w:w="775" w:type="pct"/>
          </w:tcPr>
          <w:p w14:paraId="64FB3CDB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 xml:space="preserve">BES307 Çocuk Hastalıklarında Beslenme Tedavisi I </w:t>
            </w:r>
          </w:p>
          <w:p w14:paraId="155A839D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proofErr w:type="spellStart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. Gör. Fatma Bengü KUYULU BOZDOĞAN</w:t>
            </w:r>
          </w:p>
          <w:p w14:paraId="4C77E0A5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DZ-06</w:t>
            </w:r>
          </w:p>
          <w:p w14:paraId="2E466175" w14:textId="2DF20624" w:rsidR="00FF3311" w:rsidRPr="00DB192B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AMFİ-1</w:t>
            </w:r>
            <w:r w:rsidRPr="00DB192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907" w:type="pct"/>
          </w:tcPr>
          <w:p w14:paraId="5D1582DE" w14:textId="77777777" w:rsidR="00FF3311" w:rsidRPr="005536CC" w:rsidRDefault="00FF3311" w:rsidP="00FF3311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</w:p>
          <w:p w14:paraId="6C2E738C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YDL101 İngilizce I</w:t>
            </w:r>
          </w:p>
          <w:p w14:paraId="4D13A823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 Gör. Fatma AKÇA</w:t>
            </w:r>
          </w:p>
          <w:p w14:paraId="06261E4F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DZ-06</w:t>
            </w:r>
          </w:p>
          <w:p w14:paraId="1D4A75C9" w14:textId="7F657D22" w:rsidR="00FF3311" w:rsidRPr="00DB192B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928" w:type="pct"/>
          </w:tcPr>
          <w:p w14:paraId="1833E12A" w14:textId="77777777" w:rsidR="00257E90" w:rsidRPr="005536CC" w:rsidRDefault="00257E90" w:rsidP="00257E90">
            <w:pPr>
              <w:rPr>
                <w:sz w:val="18"/>
                <w:szCs w:val="20"/>
                <w:highlight w:val="yellow"/>
              </w:rPr>
            </w:pPr>
            <w:r w:rsidRPr="005536CC">
              <w:rPr>
                <w:sz w:val="18"/>
                <w:szCs w:val="20"/>
                <w:highlight w:val="yellow"/>
              </w:rPr>
              <w:t xml:space="preserve">DOY101 Dijital Okuryazarlık </w:t>
            </w:r>
          </w:p>
          <w:p w14:paraId="1951C673" w14:textId="77777777" w:rsidR="00257E90" w:rsidRPr="005536CC" w:rsidRDefault="00257E90" w:rsidP="00257E90">
            <w:pPr>
              <w:rPr>
                <w:sz w:val="18"/>
                <w:szCs w:val="20"/>
                <w:highlight w:val="yellow"/>
              </w:rPr>
            </w:pPr>
            <w:r w:rsidRPr="005536CC">
              <w:rPr>
                <w:sz w:val="18"/>
                <w:szCs w:val="20"/>
                <w:highlight w:val="yellow"/>
              </w:rPr>
              <w:t xml:space="preserve">Dr. </w:t>
            </w:r>
            <w:proofErr w:type="spellStart"/>
            <w:r w:rsidRPr="005536CC">
              <w:rPr>
                <w:sz w:val="18"/>
                <w:szCs w:val="20"/>
                <w:highlight w:val="yellow"/>
              </w:rPr>
              <w:t>Öğr</w:t>
            </w:r>
            <w:proofErr w:type="spellEnd"/>
            <w:r w:rsidRPr="005536CC">
              <w:rPr>
                <w:sz w:val="18"/>
                <w:szCs w:val="20"/>
                <w:highlight w:val="yellow"/>
              </w:rPr>
              <w:t>. Üyesi A. Burak GÜHER</w:t>
            </w:r>
          </w:p>
          <w:p w14:paraId="7136FA79" w14:textId="77777777" w:rsidR="00257E90" w:rsidRPr="005536CC" w:rsidRDefault="00257E90" w:rsidP="00257E90">
            <w:pPr>
              <w:rPr>
                <w:sz w:val="18"/>
                <w:szCs w:val="20"/>
                <w:highlight w:val="yellow"/>
              </w:rPr>
            </w:pPr>
            <w:r w:rsidRPr="005536CC">
              <w:rPr>
                <w:sz w:val="18"/>
                <w:szCs w:val="20"/>
                <w:highlight w:val="yellow"/>
              </w:rPr>
              <w:t>DZ-06</w:t>
            </w:r>
          </w:p>
          <w:p w14:paraId="4C957284" w14:textId="6533E5D9" w:rsidR="00FF3311" w:rsidRPr="005536CC" w:rsidRDefault="00257E90" w:rsidP="00257E90">
            <w:pPr>
              <w:rPr>
                <w:sz w:val="18"/>
                <w:szCs w:val="20"/>
                <w:highlight w:val="yellow"/>
              </w:rPr>
            </w:pPr>
            <w:r w:rsidRPr="005536CC">
              <w:rPr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1022" w:type="pct"/>
          </w:tcPr>
          <w:p w14:paraId="56F2593F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11 Besin İşleme Yöntemleri 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. Üyesi Özlem VAROL AVCILAR</w:t>
            </w:r>
          </w:p>
          <w:p w14:paraId="52581D53" w14:textId="2A56B9CD" w:rsidR="00FF3311" w:rsidRPr="0091749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</w:t>
            </w:r>
            <w:bookmarkStart w:id="0" w:name="_GoBack"/>
            <w:bookmarkEnd w:id="0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MFİ-1</w:t>
            </w:r>
          </w:p>
        </w:tc>
        <w:tc>
          <w:tcPr>
            <w:tcW w:w="1124" w:type="pct"/>
          </w:tcPr>
          <w:p w14:paraId="1969C907" w14:textId="593F48ED" w:rsidR="00FF3311" w:rsidRPr="005536CC" w:rsidRDefault="00FF3311" w:rsidP="00156D92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</w:p>
        </w:tc>
      </w:tr>
      <w:tr w:rsidR="00B06CD4" w:rsidRPr="0091749C" w14:paraId="5F1FA73C" w14:textId="77777777" w:rsidTr="008F4F51">
        <w:trPr>
          <w:trHeight w:val="1126"/>
        </w:trPr>
        <w:tc>
          <w:tcPr>
            <w:tcW w:w="244" w:type="pct"/>
            <w:vAlign w:val="center"/>
          </w:tcPr>
          <w:p w14:paraId="019DB8D9" w14:textId="77777777" w:rsidR="00B06CD4" w:rsidRPr="0091749C" w:rsidRDefault="00B06CD4" w:rsidP="00FF33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174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.00</w:t>
            </w:r>
          </w:p>
        </w:tc>
        <w:tc>
          <w:tcPr>
            <w:tcW w:w="775" w:type="pct"/>
          </w:tcPr>
          <w:p w14:paraId="2D5A6768" w14:textId="57474006" w:rsidR="00B06CD4" w:rsidRPr="005536CC" w:rsidRDefault="008F4F51" w:rsidP="00B06CD4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 xml:space="preserve">BES101 Beslenm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İlkeleri</w:t>
            </w:r>
            <w:r w:rsidR="00B06CD4"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I</w:t>
            </w:r>
            <w:proofErr w:type="spellEnd"/>
          </w:p>
          <w:p w14:paraId="003DC20C" w14:textId="77777777" w:rsidR="00B06CD4" w:rsidRPr="005536CC" w:rsidRDefault="00B06CD4" w:rsidP="00B06CD4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Prof. Dr. Zeynep ULUKANLI</w:t>
            </w:r>
          </w:p>
          <w:p w14:paraId="5C4A01DA" w14:textId="77777777" w:rsidR="00B06CD4" w:rsidRPr="005536CC" w:rsidRDefault="00B06CD4" w:rsidP="00B06CD4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DZ-06</w:t>
            </w:r>
          </w:p>
          <w:p w14:paraId="1AC91F99" w14:textId="1E35EA94" w:rsidR="00B06CD4" w:rsidRPr="00DB192B" w:rsidRDefault="00B06CD4" w:rsidP="00B06CD4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907" w:type="pct"/>
          </w:tcPr>
          <w:p w14:paraId="2F3708D7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BES105 Tıbbi Biyoloji</w:t>
            </w:r>
          </w:p>
          <w:p w14:paraId="6D5AEF9A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Prof. Dr. Zeynep ULUKANLI</w:t>
            </w:r>
          </w:p>
          <w:p w14:paraId="54A6DC6F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DZ-06</w:t>
            </w:r>
          </w:p>
          <w:p w14:paraId="30CDDDFE" w14:textId="206360F9" w:rsidR="00B06CD4" w:rsidRPr="00DB192B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928" w:type="pct"/>
          </w:tcPr>
          <w:p w14:paraId="428EAABF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 xml:space="preserve">BES103 Genel Kimya </w:t>
            </w:r>
          </w:p>
          <w:p w14:paraId="76393A2C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Prof. Dr. Ali İhsan ÖZTÜRK</w:t>
            </w:r>
          </w:p>
          <w:p w14:paraId="0C79B38E" w14:textId="77777777" w:rsidR="00257E90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DZ-06</w:t>
            </w:r>
          </w:p>
          <w:p w14:paraId="387E6AA8" w14:textId="33EA14F2" w:rsidR="00B06CD4" w:rsidRPr="005536CC" w:rsidRDefault="00257E90" w:rsidP="00257E90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1022" w:type="pct"/>
          </w:tcPr>
          <w:p w14:paraId="0E02739F" w14:textId="77777777" w:rsidR="00A00020" w:rsidRPr="005536CC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07 Beslenme Biyokimyası I </w:t>
            </w:r>
          </w:p>
          <w:p w14:paraId="0F1A4540" w14:textId="77777777" w:rsidR="00A00020" w:rsidRPr="005536CC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. Üyesi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Aybala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 TAZEOĞLU</w:t>
            </w:r>
          </w:p>
          <w:p w14:paraId="7DDF5B59" w14:textId="77777777" w:rsidR="00A00020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  <w:p w14:paraId="64CE85A5" w14:textId="579D9E46" w:rsidR="00B06CD4" w:rsidRPr="0091749C" w:rsidRDefault="00B06CD4" w:rsidP="00FF331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4" w:type="pct"/>
          </w:tcPr>
          <w:p w14:paraId="6A97DDAA" w14:textId="63631383" w:rsidR="00B06CD4" w:rsidRPr="0091749C" w:rsidRDefault="00B06CD4" w:rsidP="00B06CD4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6CD4" w:rsidRPr="0091749C" w14:paraId="67BD3CA2" w14:textId="77777777" w:rsidTr="002238E8">
        <w:trPr>
          <w:trHeight w:val="1656"/>
        </w:trPr>
        <w:tc>
          <w:tcPr>
            <w:tcW w:w="244" w:type="pct"/>
            <w:vAlign w:val="center"/>
          </w:tcPr>
          <w:p w14:paraId="5C5F98E3" w14:textId="77777777" w:rsidR="00B06CD4" w:rsidRPr="0091749C" w:rsidRDefault="00B06CD4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4:00</w:t>
            </w:r>
            <w:proofErr w:type="gramEnd"/>
          </w:p>
        </w:tc>
        <w:tc>
          <w:tcPr>
            <w:tcW w:w="775" w:type="pct"/>
          </w:tcPr>
          <w:p w14:paraId="6C9EB3D7" w14:textId="77777777" w:rsidR="008F4F51" w:rsidRPr="008F4F51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BES221 Mesleki İngilizce</w:t>
            </w:r>
          </w:p>
          <w:p w14:paraId="1F662310" w14:textId="77777777" w:rsidR="008F4F51" w:rsidRPr="008F4F51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proofErr w:type="spellStart"/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. Gör. Mehmet Refik BAHAR</w:t>
            </w:r>
          </w:p>
          <w:p w14:paraId="16576771" w14:textId="2C5BDC47" w:rsidR="00B06CD4" w:rsidRPr="005536C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8F4F51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</w:t>
            </w:r>
          </w:p>
        </w:tc>
        <w:tc>
          <w:tcPr>
            <w:tcW w:w="907" w:type="pct"/>
          </w:tcPr>
          <w:p w14:paraId="72024DE9" w14:textId="77777777" w:rsidR="00A00020" w:rsidRPr="005536CC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BES303 Toplu Beslenme Sistemleri I </w:t>
            </w:r>
          </w:p>
          <w:p w14:paraId="5D73D024" w14:textId="77777777" w:rsidR="00A00020" w:rsidRPr="005536CC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. Üyesi Esra BOZBAŞ</w:t>
            </w:r>
          </w:p>
          <w:p w14:paraId="322818FE" w14:textId="3F04CF84" w:rsidR="00A00020" w:rsidRPr="005536CC" w:rsidRDefault="00A00020" w:rsidP="00A0002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DZ-06</w:t>
            </w:r>
          </w:p>
        </w:tc>
        <w:tc>
          <w:tcPr>
            <w:tcW w:w="928" w:type="pct"/>
          </w:tcPr>
          <w:p w14:paraId="42387338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ATA101 Atatürk İlkeleri ve İnkılap Tarihi I </w:t>
            </w:r>
          </w:p>
          <w:p w14:paraId="0AA908EF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 Üyesi Ahmet CANER ÇATAL</w:t>
            </w:r>
          </w:p>
          <w:p w14:paraId="11C86748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DZ-06</w:t>
            </w:r>
          </w:p>
          <w:p w14:paraId="25461612" w14:textId="502F004F" w:rsidR="00B06CD4" w:rsidRPr="00257E90" w:rsidRDefault="00257E90" w:rsidP="00257E9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AMFİ-1</w:t>
            </w:r>
          </w:p>
        </w:tc>
        <w:tc>
          <w:tcPr>
            <w:tcW w:w="1022" w:type="pct"/>
          </w:tcPr>
          <w:p w14:paraId="55DEC141" w14:textId="77777777" w:rsidR="005536CC" w:rsidRPr="005536CC" w:rsidRDefault="005536CC" w:rsidP="005536CC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09 Genel Mikrobiyoloji </w:t>
            </w:r>
          </w:p>
          <w:p w14:paraId="5DA8C6CF" w14:textId="77777777" w:rsidR="005536CC" w:rsidRPr="005536CC" w:rsidRDefault="005536CC" w:rsidP="005536CC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Prof. Dr. Zeynep ULUKANLI</w:t>
            </w:r>
          </w:p>
          <w:p w14:paraId="42F96272" w14:textId="2EDFD821" w:rsidR="00B06CD4" w:rsidRPr="00257E90" w:rsidRDefault="005536CC" w:rsidP="005536C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</w:tc>
        <w:tc>
          <w:tcPr>
            <w:tcW w:w="1124" w:type="pct"/>
          </w:tcPr>
          <w:p w14:paraId="2A85946D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BES401 Kurum ve Hastanede Staj Uygulamaları</w:t>
            </w:r>
          </w:p>
          <w:p w14:paraId="619BEB31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Prof. Dr. Alpaslan DAYANGAÇ</w:t>
            </w:r>
          </w:p>
          <w:p w14:paraId="359AAF96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Prof. Dr. Zeynep ULUKANLI </w:t>
            </w:r>
          </w:p>
          <w:p w14:paraId="0A4EDFD8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Dr.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. Üyesi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Aybala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 TAZEOĞLU</w:t>
            </w:r>
          </w:p>
          <w:p w14:paraId="0EEE067D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. Gör. Fatma Bengü KUYULU BOZDOĞAN</w:t>
            </w:r>
          </w:p>
          <w:p w14:paraId="15909BFF" w14:textId="5C7B928B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. Gör. Mehmet Refik BAHAR</w:t>
            </w:r>
          </w:p>
        </w:tc>
      </w:tr>
      <w:tr w:rsidR="00B06CD4" w:rsidRPr="0091749C" w14:paraId="09A369A9" w14:textId="77777777" w:rsidTr="00611ABA">
        <w:trPr>
          <w:trHeight w:val="1450"/>
        </w:trPr>
        <w:tc>
          <w:tcPr>
            <w:tcW w:w="244" w:type="pct"/>
            <w:vMerge w:val="restart"/>
            <w:tcBorders>
              <w:bottom w:val="single" w:sz="4" w:space="0" w:color="auto"/>
            </w:tcBorders>
            <w:vAlign w:val="center"/>
          </w:tcPr>
          <w:p w14:paraId="61CBF920" w14:textId="77777777" w:rsidR="00B06CD4" w:rsidRPr="0091749C" w:rsidRDefault="00B06CD4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15:00</w:t>
            </w:r>
            <w:proofErr w:type="gramEnd"/>
          </w:p>
        </w:tc>
        <w:tc>
          <w:tcPr>
            <w:tcW w:w="775" w:type="pct"/>
            <w:vMerge w:val="restart"/>
            <w:tcBorders>
              <w:bottom w:val="single" w:sz="4" w:space="0" w:color="auto"/>
            </w:tcBorders>
          </w:tcPr>
          <w:p w14:paraId="6B650C59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TDL101 Türk Dili I </w:t>
            </w:r>
          </w:p>
          <w:p w14:paraId="1E97A8CC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Üyesi Resul ÖZAVŞAR</w:t>
            </w:r>
          </w:p>
          <w:p w14:paraId="3B335454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Z-06</w:t>
            </w:r>
          </w:p>
          <w:p w14:paraId="69213E81" w14:textId="3B36F986" w:rsidR="00B06CD4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MFİ-1</w:t>
            </w:r>
          </w:p>
        </w:tc>
        <w:tc>
          <w:tcPr>
            <w:tcW w:w="907" w:type="pct"/>
            <w:vMerge w:val="restart"/>
            <w:tcBorders>
              <w:bottom w:val="single" w:sz="4" w:space="0" w:color="auto"/>
            </w:tcBorders>
          </w:tcPr>
          <w:p w14:paraId="392A3757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BES109 Toplum Bilimi </w:t>
            </w:r>
          </w:p>
          <w:p w14:paraId="2399D023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Üyesi Özlem VAROL AVCILAR</w:t>
            </w:r>
          </w:p>
          <w:p w14:paraId="5ED285C9" w14:textId="77777777" w:rsidR="00257E90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Z-06</w:t>
            </w:r>
          </w:p>
          <w:p w14:paraId="3B67BAB2" w14:textId="4D635D44" w:rsidR="00B06CD4" w:rsidRPr="005536CC" w:rsidRDefault="00257E90" w:rsidP="00257E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36C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MFİ-1</w:t>
            </w:r>
          </w:p>
        </w:tc>
        <w:tc>
          <w:tcPr>
            <w:tcW w:w="928" w:type="pct"/>
            <w:vMerge w:val="restart"/>
            <w:tcBorders>
              <w:bottom w:val="single" w:sz="4" w:space="0" w:color="auto"/>
            </w:tcBorders>
          </w:tcPr>
          <w:p w14:paraId="6387BE6E" w14:textId="77777777" w:rsidR="00426AD0" w:rsidRPr="00426AD0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426AD0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 xml:space="preserve">BES235 Endokrinoloji ve Beslenme </w:t>
            </w:r>
          </w:p>
          <w:p w14:paraId="69A1629E" w14:textId="77777777" w:rsidR="00426AD0" w:rsidRPr="00426AD0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  <w:r w:rsidRPr="00426AD0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Prof. Dr. Alpaslan DAYANGAÇ</w:t>
            </w:r>
          </w:p>
          <w:p w14:paraId="2B5F583D" w14:textId="6F512D60" w:rsidR="00B06CD4" w:rsidRPr="005536CC" w:rsidRDefault="00426AD0" w:rsidP="00426AD0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426AD0">
              <w:rPr>
                <w:rFonts w:ascii="Times New Roman" w:hAnsi="Times New Roman" w:cs="Times New Roman"/>
                <w:sz w:val="18"/>
                <w:szCs w:val="20"/>
                <w:highlight w:val="green"/>
              </w:rPr>
              <w:t>DZ-06 / AMFİ-1</w:t>
            </w:r>
          </w:p>
        </w:tc>
        <w:tc>
          <w:tcPr>
            <w:tcW w:w="1022" w:type="pct"/>
            <w:vMerge w:val="restart"/>
            <w:tcBorders>
              <w:bottom w:val="single" w:sz="4" w:space="0" w:color="auto"/>
            </w:tcBorders>
          </w:tcPr>
          <w:p w14:paraId="03C8DA0E" w14:textId="4968973F" w:rsidR="00B06CD4" w:rsidRPr="005536CC" w:rsidRDefault="005536CC" w:rsidP="005536CC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 xml:space="preserve"> 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2219A59D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BES403 Mezuniyet Projesi I </w:t>
            </w:r>
          </w:p>
          <w:p w14:paraId="4CF3333A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Prof. Dr. Alpaslan DAYANGAÇ</w:t>
            </w:r>
          </w:p>
          <w:p w14:paraId="290124F1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Prof. Dr. Zeynep ULUKANLI </w:t>
            </w:r>
          </w:p>
          <w:p w14:paraId="2BF30878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Doç. Dr. Bircan ULAŞ KADIOĞLU</w:t>
            </w:r>
          </w:p>
          <w:p w14:paraId="2598B20C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Dr.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. Üyesi Özlem VAROL AVCILAR </w:t>
            </w:r>
          </w:p>
          <w:p w14:paraId="4B61FFE9" w14:textId="54DE9F02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Dr.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. Üyesi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Aybala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 TAZEOĞLU</w:t>
            </w:r>
          </w:p>
        </w:tc>
      </w:tr>
      <w:tr w:rsidR="00B06CD4" w:rsidRPr="0091749C" w14:paraId="1E8130F8" w14:textId="77777777" w:rsidTr="008F4F51">
        <w:trPr>
          <w:trHeight w:val="1116"/>
        </w:trPr>
        <w:tc>
          <w:tcPr>
            <w:tcW w:w="244" w:type="pct"/>
            <w:vMerge/>
            <w:vAlign w:val="center"/>
          </w:tcPr>
          <w:p w14:paraId="12F81BD1" w14:textId="77777777" w:rsidR="00B06CD4" w:rsidRPr="0091749C" w:rsidRDefault="00B06CD4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75" w:type="pct"/>
            <w:vMerge/>
          </w:tcPr>
          <w:p w14:paraId="534FCD82" w14:textId="77777777" w:rsidR="00B06CD4" w:rsidRPr="00E321D7" w:rsidRDefault="00B06CD4" w:rsidP="00FF33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7" w:type="pct"/>
            <w:vMerge/>
          </w:tcPr>
          <w:p w14:paraId="378BD0FD" w14:textId="77777777" w:rsidR="00B06CD4" w:rsidRPr="00BC32ED" w:rsidRDefault="00B06CD4" w:rsidP="00FF3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vMerge/>
          </w:tcPr>
          <w:p w14:paraId="09DD4ECF" w14:textId="77777777" w:rsidR="00B06CD4" w:rsidRPr="00E321D7" w:rsidRDefault="00B06CD4" w:rsidP="00FF3311">
            <w:pPr>
              <w:rPr>
                <w:rFonts w:ascii="Times New Roman" w:hAnsi="Times New Roman" w:cs="Times New Roman"/>
                <w:sz w:val="18"/>
                <w:szCs w:val="20"/>
                <w:highlight w:val="green"/>
              </w:rPr>
            </w:pPr>
          </w:p>
        </w:tc>
        <w:tc>
          <w:tcPr>
            <w:tcW w:w="1022" w:type="pct"/>
            <w:vMerge/>
          </w:tcPr>
          <w:p w14:paraId="0A2506F6" w14:textId="77777777" w:rsidR="00B06CD4" w:rsidRPr="0091749C" w:rsidRDefault="00B06CD4" w:rsidP="00FF331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24" w:type="pct"/>
          </w:tcPr>
          <w:p w14:paraId="64C28852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DZ-05</w:t>
            </w: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ab/>
              <w:t xml:space="preserve">BES405 Seminer I </w:t>
            </w:r>
          </w:p>
          <w:p w14:paraId="15F49D3D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Prof. Dr. Alpaslan DAYANGAÇ</w:t>
            </w:r>
          </w:p>
          <w:p w14:paraId="6440F2C4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Prof. Dr. Zeynep ULUKANLI </w:t>
            </w:r>
          </w:p>
          <w:p w14:paraId="2AAE3F97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Doç. Dr. Bircan ULAŞ </w:t>
            </w:r>
          </w:p>
          <w:p w14:paraId="79CA5D64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KADIOĞLU</w:t>
            </w:r>
          </w:p>
          <w:p w14:paraId="636DC7DA" w14:textId="77777777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Dr. </w:t>
            </w:r>
            <w:proofErr w:type="spellStart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Öğr</w:t>
            </w:r>
            <w:proofErr w:type="spellEnd"/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 xml:space="preserve">. Üyesi Özlem VAROL AVCILAR </w:t>
            </w:r>
          </w:p>
          <w:p w14:paraId="4988C1D7" w14:textId="0598E039" w:rsidR="00B06CD4" w:rsidRPr="008F4F51" w:rsidRDefault="00B06CD4" w:rsidP="00FF3311">
            <w:pPr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</w:pPr>
            <w:r w:rsidRPr="008F4F51">
              <w:rPr>
                <w:rFonts w:ascii="Times New Roman" w:hAnsi="Times New Roman" w:cs="Times New Roman"/>
                <w:sz w:val="14"/>
                <w:szCs w:val="20"/>
                <w:highlight w:val="lightGray"/>
              </w:rPr>
              <w:t>DZ-05</w:t>
            </w:r>
          </w:p>
        </w:tc>
      </w:tr>
      <w:tr w:rsidR="00FF3311" w:rsidRPr="0091749C" w14:paraId="1DC1818C" w14:textId="77777777" w:rsidTr="00FF3311">
        <w:trPr>
          <w:trHeight w:val="1206"/>
        </w:trPr>
        <w:tc>
          <w:tcPr>
            <w:tcW w:w="244" w:type="pct"/>
            <w:vAlign w:val="center"/>
          </w:tcPr>
          <w:p w14:paraId="5D192DF8" w14:textId="77777777" w:rsidR="00FF3311" w:rsidRPr="0091749C" w:rsidRDefault="00FF3311" w:rsidP="00FF33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91749C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  <w:proofErr w:type="gramEnd"/>
          </w:p>
        </w:tc>
        <w:tc>
          <w:tcPr>
            <w:tcW w:w="775" w:type="pct"/>
          </w:tcPr>
          <w:p w14:paraId="4C7F1B63" w14:textId="77777777" w:rsidR="008F4F51" w:rsidRPr="005536CC" w:rsidRDefault="008F4F51" w:rsidP="008F4F51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 xml:space="preserve">BES305 Beslenme Eğitimi ve Danışmanlığı </w:t>
            </w:r>
          </w:p>
          <w:p w14:paraId="434A7417" w14:textId="77777777" w:rsidR="008F4F51" w:rsidRPr="005536CC" w:rsidRDefault="008F4F51" w:rsidP="008F4F51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proofErr w:type="spellStart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. Gör. Fatma Bengü KUYULU BOZDOĞAN</w:t>
            </w:r>
          </w:p>
          <w:p w14:paraId="1A546901" w14:textId="77777777" w:rsidR="008F4F51" w:rsidRPr="005536CC" w:rsidRDefault="008F4F51" w:rsidP="008F4F51">
            <w:pPr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DZ-06</w:t>
            </w:r>
          </w:p>
          <w:p w14:paraId="2A055810" w14:textId="334D0C41" w:rsidR="00FF3311" w:rsidRPr="0091749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 xml:space="preserve">AMFİ-1  </w:t>
            </w:r>
          </w:p>
        </w:tc>
        <w:tc>
          <w:tcPr>
            <w:tcW w:w="907" w:type="pct"/>
          </w:tcPr>
          <w:p w14:paraId="2A1036E7" w14:textId="44DC46C9" w:rsidR="00FF3311" w:rsidRPr="0091749C" w:rsidRDefault="008F4F51" w:rsidP="00FF331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 xml:space="preserve">BES317 Yeme Bozuklukları </w:t>
            </w:r>
            <w:proofErr w:type="spellStart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bCs/>
                <w:sz w:val="18"/>
                <w:szCs w:val="20"/>
                <w:highlight w:val="magenta"/>
              </w:rPr>
              <w:t>. Gör. Fatma Bengü KUYULU BOZDOĞAN</w:t>
            </w:r>
          </w:p>
        </w:tc>
        <w:tc>
          <w:tcPr>
            <w:tcW w:w="928" w:type="pct"/>
          </w:tcPr>
          <w:p w14:paraId="10B9E474" w14:textId="77777777" w:rsidR="008F4F51" w:rsidRPr="008F4F51" w:rsidRDefault="008F4F51" w:rsidP="008F4F51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</w:pPr>
            <w:r w:rsidRPr="008F4F51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  <w:t xml:space="preserve">BES315 Sporcu Beslenmesi </w:t>
            </w:r>
          </w:p>
          <w:p w14:paraId="467DDEAD" w14:textId="77777777" w:rsidR="008F4F51" w:rsidRPr="008F4F51" w:rsidRDefault="008F4F51" w:rsidP="008F4F51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</w:pPr>
            <w:proofErr w:type="spellStart"/>
            <w:r w:rsidRPr="008F4F51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  <w:t>Öğr</w:t>
            </w:r>
            <w:proofErr w:type="spellEnd"/>
            <w:r w:rsidRPr="008F4F51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  <w:t>. Gör. Fatma Bengü KUYULU BOZDOĞAN</w:t>
            </w:r>
          </w:p>
          <w:p w14:paraId="4B1714A2" w14:textId="65D476F3" w:rsidR="00FF3311" w:rsidRPr="0091749C" w:rsidRDefault="008F4F51" w:rsidP="008F4F5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8F4F51">
              <w:rPr>
                <w:rFonts w:ascii="Times New Roman" w:eastAsia="Times New Roman" w:hAnsi="Times New Roman" w:cs="Times New Roman"/>
                <w:bCs/>
                <w:sz w:val="18"/>
                <w:szCs w:val="20"/>
                <w:highlight w:val="magenta"/>
              </w:rPr>
              <w:t>AMFİ-1</w:t>
            </w:r>
          </w:p>
        </w:tc>
        <w:tc>
          <w:tcPr>
            <w:tcW w:w="1022" w:type="pct"/>
          </w:tcPr>
          <w:p w14:paraId="641AA5C3" w14:textId="77777777" w:rsidR="008F4F51" w:rsidRPr="005536C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BES329 Yaşam Boyu Beslenme </w:t>
            </w:r>
          </w:p>
          <w:p w14:paraId="6D560C5E" w14:textId="77777777" w:rsidR="008F4F51" w:rsidRPr="005536C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. Üyesi Esra BOZBAŞ</w:t>
            </w:r>
          </w:p>
          <w:p w14:paraId="4F7F6716" w14:textId="19256CE2" w:rsidR="00FF3311" w:rsidRPr="0091749C" w:rsidRDefault="008F4F51" w:rsidP="008F4F5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AMFİ-1</w:t>
            </w:r>
          </w:p>
        </w:tc>
        <w:tc>
          <w:tcPr>
            <w:tcW w:w="1124" w:type="pct"/>
          </w:tcPr>
          <w:p w14:paraId="65A2A7D5" w14:textId="77777777" w:rsidR="00FF3311" w:rsidRPr="0091749C" w:rsidRDefault="00FF3311" w:rsidP="00FF331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14:paraId="54461719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BES311 Bilimsel Araştırma Yöntemleri I  </w:t>
            </w:r>
          </w:p>
          <w:p w14:paraId="1FF0ED41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Prof. Dr. Alpaslan DAYANGAÇ</w:t>
            </w:r>
          </w:p>
          <w:p w14:paraId="78CAA1EA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Prof. Dr. Zeynep ULUKANLI</w:t>
            </w:r>
          </w:p>
          <w:p w14:paraId="10B27CE8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Doç. Dr. Bircan ULAŞ KADIOĞLU</w:t>
            </w:r>
          </w:p>
          <w:p w14:paraId="2A6E7D2A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. Üyesi Özlem VAROL AVCILAR</w:t>
            </w:r>
          </w:p>
          <w:p w14:paraId="6BC48687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Dr.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Öğr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. Üyesi </w:t>
            </w:r>
            <w:proofErr w:type="spellStart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Aybala</w:t>
            </w:r>
            <w:proofErr w:type="spellEnd"/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 xml:space="preserve"> TAZEOĞLU</w:t>
            </w:r>
          </w:p>
          <w:p w14:paraId="6D69D3D0" w14:textId="77777777" w:rsidR="00FF3311" w:rsidRPr="005536C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DZ-06</w:t>
            </w:r>
          </w:p>
          <w:p w14:paraId="2C0D8559" w14:textId="0FEFCCA0" w:rsidR="00FF3311" w:rsidRPr="0091749C" w:rsidRDefault="00FF3311" w:rsidP="00FF33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536CC">
              <w:rPr>
                <w:rFonts w:ascii="Times New Roman" w:hAnsi="Times New Roman" w:cs="Times New Roman"/>
                <w:sz w:val="18"/>
                <w:szCs w:val="20"/>
                <w:highlight w:val="magenta"/>
              </w:rPr>
              <w:t>AMFİ-1</w:t>
            </w:r>
            <w:r w:rsidRPr="00BC32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14:paraId="0A7F7641" w14:textId="74B07BCF" w:rsidR="00C20A3A" w:rsidRDefault="008F4F51" w:rsidP="00E321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arı: 1.sınıf</w:t>
      </w:r>
    </w:p>
    <w:p w14:paraId="086DBB20" w14:textId="587B1C6B" w:rsidR="008F4F51" w:rsidRDefault="008F4F51" w:rsidP="00E321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şil: 2.sınıf</w:t>
      </w:r>
    </w:p>
    <w:p w14:paraId="299F1F28" w14:textId="4BDF43D8" w:rsidR="008F4F51" w:rsidRDefault="008F4F51" w:rsidP="00E321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: 3. Sınıf</w:t>
      </w:r>
    </w:p>
    <w:p w14:paraId="5E97C442" w14:textId="5D4E8EB9" w:rsidR="008F4F51" w:rsidRPr="0050252F" w:rsidRDefault="008F4F51" w:rsidP="00E321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i:4. sınıf</w:t>
      </w:r>
    </w:p>
    <w:sectPr w:rsidR="008F4F51" w:rsidRPr="0050252F" w:rsidSect="00F01F7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CBD7" w14:textId="77777777" w:rsidR="00826197" w:rsidRDefault="00826197" w:rsidP="00261CF0">
      <w:pPr>
        <w:spacing w:after="0" w:line="240" w:lineRule="auto"/>
      </w:pPr>
      <w:r>
        <w:separator/>
      </w:r>
    </w:p>
  </w:endnote>
  <w:endnote w:type="continuationSeparator" w:id="0">
    <w:p w14:paraId="6A80A7C4" w14:textId="77777777" w:rsidR="00826197" w:rsidRDefault="00826197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62387" w14:textId="77777777" w:rsidR="00826197" w:rsidRDefault="00826197" w:rsidP="00261CF0">
      <w:pPr>
        <w:spacing w:after="0" w:line="240" w:lineRule="auto"/>
      </w:pPr>
      <w:r>
        <w:separator/>
      </w:r>
    </w:p>
  </w:footnote>
  <w:footnote w:type="continuationSeparator" w:id="0">
    <w:p w14:paraId="4462401A" w14:textId="77777777" w:rsidR="00826197" w:rsidRDefault="00826197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CD9E9" w14:textId="77777777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3D1AC00" w14:textId="6D8B7C82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>B</w:t>
    </w:r>
    <w:r w:rsidR="007E6192">
      <w:rPr>
        <w:rFonts w:ascii="Times New Roman" w:eastAsia="Calibri" w:hAnsi="Times New Roman" w:cs="Times New Roman"/>
        <w:sz w:val="24"/>
        <w:szCs w:val="24"/>
      </w:rPr>
      <w:t>ESLENME VE DİYETETİK BÖLÜMÜ 2022-2023</w:t>
    </w:r>
    <w:r w:rsidRPr="001F13BF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1F4D9C5D" w14:textId="249EB00D" w:rsidR="00136284" w:rsidRPr="001F13BF" w:rsidRDefault="00E321D7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ÜTÜNLENME</w:t>
    </w:r>
    <w:r w:rsidR="00136284" w:rsidRPr="001F13BF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22A1F01C" w14:textId="77777777" w:rsidR="00BC7065" w:rsidRPr="001F13BF" w:rsidRDefault="00BC7065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12FFC"/>
    <w:rsid w:val="000206C5"/>
    <w:rsid w:val="00051A9A"/>
    <w:rsid w:val="000756C5"/>
    <w:rsid w:val="00081E3C"/>
    <w:rsid w:val="000A1994"/>
    <w:rsid w:val="000A2DA0"/>
    <w:rsid w:val="00106B8F"/>
    <w:rsid w:val="00136284"/>
    <w:rsid w:val="00156D92"/>
    <w:rsid w:val="00186D24"/>
    <w:rsid w:val="001C4FC1"/>
    <w:rsid w:val="001E332E"/>
    <w:rsid w:val="001F13BF"/>
    <w:rsid w:val="00250F77"/>
    <w:rsid w:val="00257E90"/>
    <w:rsid w:val="00261CF0"/>
    <w:rsid w:val="002A5C87"/>
    <w:rsid w:val="002A70B8"/>
    <w:rsid w:val="002D39DF"/>
    <w:rsid w:val="002F68CF"/>
    <w:rsid w:val="00313AAF"/>
    <w:rsid w:val="00317255"/>
    <w:rsid w:val="00336CCF"/>
    <w:rsid w:val="00384895"/>
    <w:rsid w:val="003F7720"/>
    <w:rsid w:val="00402ECE"/>
    <w:rsid w:val="00426AD0"/>
    <w:rsid w:val="0044401A"/>
    <w:rsid w:val="0049366E"/>
    <w:rsid w:val="004A1C9B"/>
    <w:rsid w:val="00500311"/>
    <w:rsid w:val="0050252F"/>
    <w:rsid w:val="00520174"/>
    <w:rsid w:val="00526FBD"/>
    <w:rsid w:val="00537333"/>
    <w:rsid w:val="005536CC"/>
    <w:rsid w:val="00561301"/>
    <w:rsid w:val="005664C8"/>
    <w:rsid w:val="005707ED"/>
    <w:rsid w:val="0057222A"/>
    <w:rsid w:val="005A33CF"/>
    <w:rsid w:val="005C7808"/>
    <w:rsid w:val="005E1B0A"/>
    <w:rsid w:val="00666C05"/>
    <w:rsid w:val="006A0059"/>
    <w:rsid w:val="00716196"/>
    <w:rsid w:val="007A4A92"/>
    <w:rsid w:val="007E6192"/>
    <w:rsid w:val="00805CA1"/>
    <w:rsid w:val="00826197"/>
    <w:rsid w:val="008345DA"/>
    <w:rsid w:val="008472A9"/>
    <w:rsid w:val="00852ECE"/>
    <w:rsid w:val="00865B80"/>
    <w:rsid w:val="008C09C3"/>
    <w:rsid w:val="008F4F51"/>
    <w:rsid w:val="00905DCC"/>
    <w:rsid w:val="0091749C"/>
    <w:rsid w:val="009248E7"/>
    <w:rsid w:val="00926E35"/>
    <w:rsid w:val="00937023"/>
    <w:rsid w:val="00966A5C"/>
    <w:rsid w:val="00A00020"/>
    <w:rsid w:val="00A07EDB"/>
    <w:rsid w:val="00A26B13"/>
    <w:rsid w:val="00A324B4"/>
    <w:rsid w:val="00A61877"/>
    <w:rsid w:val="00A61DDE"/>
    <w:rsid w:val="00A76F3B"/>
    <w:rsid w:val="00AD1A5E"/>
    <w:rsid w:val="00B06CD4"/>
    <w:rsid w:val="00B353C6"/>
    <w:rsid w:val="00BC1104"/>
    <w:rsid w:val="00BC1498"/>
    <w:rsid w:val="00BC32ED"/>
    <w:rsid w:val="00BC58E7"/>
    <w:rsid w:val="00BC7065"/>
    <w:rsid w:val="00BD194C"/>
    <w:rsid w:val="00C01F80"/>
    <w:rsid w:val="00C125A0"/>
    <w:rsid w:val="00C20A3A"/>
    <w:rsid w:val="00CA4CEC"/>
    <w:rsid w:val="00CB023D"/>
    <w:rsid w:val="00CB0E98"/>
    <w:rsid w:val="00CD6DC6"/>
    <w:rsid w:val="00D01B5E"/>
    <w:rsid w:val="00D01BB6"/>
    <w:rsid w:val="00D05C08"/>
    <w:rsid w:val="00D90C8F"/>
    <w:rsid w:val="00DA3D36"/>
    <w:rsid w:val="00DB192B"/>
    <w:rsid w:val="00DB4FF0"/>
    <w:rsid w:val="00DE0440"/>
    <w:rsid w:val="00DE3074"/>
    <w:rsid w:val="00E06BEC"/>
    <w:rsid w:val="00E10A7A"/>
    <w:rsid w:val="00E321D7"/>
    <w:rsid w:val="00E609B0"/>
    <w:rsid w:val="00E92119"/>
    <w:rsid w:val="00E97953"/>
    <w:rsid w:val="00EB75FD"/>
    <w:rsid w:val="00EE1EE3"/>
    <w:rsid w:val="00F01F7E"/>
    <w:rsid w:val="00F144DF"/>
    <w:rsid w:val="00F1574C"/>
    <w:rsid w:val="00F668F4"/>
    <w:rsid w:val="00FC4DD0"/>
    <w:rsid w:val="00FE0AB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3E55-4E2D-449B-AA49-49A8EAF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aybala karaboran</cp:lastModifiedBy>
  <cp:revision>8</cp:revision>
  <dcterms:created xsi:type="dcterms:W3CDTF">2023-01-12T09:20:00Z</dcterms:created>
  <dcterms:modified xsi:type="dcterms:W3CDTF">2023-01-16T10:49:00Z</dcterms:modified>
</cp:coreProperties>
</file>